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EA604" w14:textId="77777777" w:rsidR="00F9548C" w:rsidRDefault="00F9548C" w:rsidP="00F9548C">
      <w:pPr>
        <w:pStyle w:val="Header"/>
        <w:jc w:val="center"/>
        <w:rPr>
          <w:sz w:val="28"/>
          <w:szCs w:val="28"/>
        </w:rPr>
      </w:pPr>
    </w:p>
    <w:p w14:paraId="69639A04" w14:textId="77777777" w:rsidR="00F9548C" w:rsidRPr="00C80976" w:rsidRDefault="00F9548C" w:rsidP="00F9548C">
      <w:pPr>
        <w:pStyle w:val="Header"/>
        <w:jc w:val="center"/>
        <w:rPr>
          <w:rFonts w:ascii="Arial" w:hAnsi="Arial" w:cs="Arial"/>
          <w:sz w:val="32"/>
          <w:szCs w:val="32"/>
        </w:rPr>
      </w:pPr>
    </w:p>
    <w:p w14:paraId="5BE39898" w14:textId="5174F651" w:rsidR="00C80976" w:rsidRPr="00C80976" w:rsidRDefault="00C80976" w:rsidP="00DD6EA3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C80976">
        <w:rPr>
          <w:rFonts w:ascii="Arial" w:hAnsi="Arial" w:cs="Arial"/>
          <w:b/>
          <w:bCs/>
          <w:sz w:val="24"/>
          <w:szCs w:val="24"/>
        </w:rPr>
        <w:t xml:space="preserve">MECHANIC’S NOTICE </w:t>
      </w:r>
      <w:r w:rsidR="001F25EC" w:rsidRPr="00346BE1">
        <w:rPr>
          <w:rFonts w:ascii="Arial" w:hAnsi="Arial" w:cs="Arial"/>
          <w:b/>
          <w:bCs/>
          <w:sz w:val="24"/>
          <w:szCs w:val="24"/>
        </w:rPr>
        <w:t>AND</w:t>
      </w:r>
      <w:r w:rsidRPr="00C80976">
        <w:rPr>
          <w:rFonts w:ascii="Arial" w:hAnsi="Arial" w:cs="Arial"/>
          <w:b/>
          <w:bCs/>
          <w:sz w:val="24"/>
          <w:szCs w:val="24"/>
        </w:rPr>
        <w:t xml:space="preserve"> LIEN REGISTRY (“MNLR”) SEARCH </w:t>
      </w:r>
      <w:r w:rsidR="5F5D9E4D" w:rsidRPr="54F0BFE4">
        <w:rPr>
          <w:rFonts w:ascii="Arial" w:hAnsi="Arial" w:cs="Arial"/>
          <w:b/>
          <w:bCs/>
          <w:sz w:val="24"/>
          <w:szCs w:val="24"/>
        </w:rPr>
        <w:t>AFFIDAVIT</w:t>
      </w:r>
    </w:p>
    <w:p w14:paraId="209A12D9" w14:textId="77777777" w:rsidR="00165C43" w:rsidRDefault="00165C43" w:rsidP="00165C43">
      <w:pPr>
        <w:spacing w:after="0"/>
        <w:rPr>
          <w:rFonts w:ascii="Arial" w:hAnsi="Arial" w:cs="Arial"/>
        </w:rPr>
      </w:pPr>
    </w:p>
    <w:p w14:paraId="0D9093AE" w14:textId="0095C936" w:rsidR="00C80976" w:rsidRPr="002776A3" w:rsidRDefault="00C80976" w:rsidP="006E2C7C">
      <w:pPr>
        <w:spacing w:after="0" w:line="360" w:lineRule="auto"/>
        <w:rPr>
          <w:rFonts w:ascii="Arial" w:hAnsi="Arial" w:cs="Arial"/>
          <w:u w:val="single"/>
        </w:rPr>
      </w:pPr>
      <w:r w:rsidRPr="002776A3">
        <w:rPr>
          <w:rFonts w:ascii="Arial" w:hAnsi="Arial" w:cs="Arial"/>
        </w:rPr>
        <w:t xml:space="preserve">Commitment No. </w:t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1C2FE4E0" w14:textId="0D54C5AE" w:rsidR="00C80976" w:rsidRPr="002776A3" w:rsidRDefault="00C80976" w:rsidP="006E2C7C">
      <w:pPr>
        <w:spacing w:after="0" w:line="360" w:lineRule="auto"/>
        <w:rPr>
          <w:rFonts w:ascii="Arial" w:hAnsi="Arial" w:cs="Arial"/>
        </w:rPr>
      </w:pPr>
      <w:r w:rsidRPr="002776A3">
        <w:rPr>
          <w:rFonts w:ascii="Arial" w:hAnsi="Arial" w:cs="Arial"/>
        </w:rPr>
        <w:t xml:space="preserve">Buyer: </w:t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</w:rPr>
        <w:tab/>
      </w:r>
      <w:r w:rsid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2B687E92" w14:textId="08306C5F" w:rsidR="00C80976" w:rsidRPr="002776A3" w:rsidRDefault="00C80976" w:rsidP="006E2C7C">
      <w:pPr>
        <w:spacing w:after="0" w:line="360" w:lineRule="auto"/>
        <w:rPr>
          <w:rFonts w:ascii="Arial" w:hAnsi="Arial" w:cs="Arial"/>
          <w:u w:val="single"/>
        </w:rPr>
      </w:pPr>
      <w:r w:rsidRPr="002776A3">
        <w:rPr>
          <w:rFonts w:ascii="Arial" w:hAnsi="Arial" w:cs="Arial"/>
        </w:rPr>
        <w:t xml:space="preserve">Owner/Seller: </w:t>
      </w:r>
      <w:r w:rsidRPr="002776A3">
        <w:rPr>
          <w:rFonts w:ascii="Arial" w:hAnsi="Arial" w:cs="Arial"/>
        </w:rPr>
        <w:tab/>
      </w:r>
      <w:r w:rsid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3A9D0102" w14:textId="44BA346B" w:rsidR="00F9548C" w:rsidRPr="002776A3" w:rsidRDefault="00C80976" w:rsidP="006E2C7C">
      <w:pPr>
        <w:spacing w:after="0" w:line="360" w:lineRule="auto"/>
        <w:rPr>
          <w:rFonts w:ascii="Arial" w:hAnsi="Arial" w:cs="Arial"/>
        </w:rPr>
      </w:pPr>
      <w:r w:rsidRPr="002776A3">
        <w:rPr>
          <w:rFonts w:ascii="Arial" w:hAnsi="Arial" w:cs="Arial"/>
        </w:rPr>
        <w:t xml:space="preserve">Local Address: </w:t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3098DE32" w14:textId="3679BC09" w:rsidR="00C80976" w:rsidRPr="002776A3" w:rsidRDefault="00C80976" w:rsidP="006E2C7C">
      <w:pPr>
        <w:spacing w:after="0" w:line="360" w:lineRule="auto"/>
        <w:rPr>
          <w:rFonts w:ascii="Arial" w:hAnsi="Arial" w:cs="Arial"/>
        </w:rPr>
      </w:pP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4E3D5349" w14:textId="772F6841" w:rsidR="00C80976" w:rsidRPr="00DE1323" w:rsidRDefault="00C80976" w:rsidP="006E2C7C">
      <w:pPr>
        <w:spacing w:after="0" w:line="360" w:lineRule="auto"/>
        <w:rPr>
          <w:rFonts w:ascii="Arial" w:hAnsi="Arial" w:cs="Arial"/>
        </w:rPr>
      </w:pPr>
      <w:r w:rsidRPr="002776A3">
        <w:rPr>
          <w:rFonts w:ascii="Arial" w:hAnsi="Arial" w:cs="Arial"/>
        </w:rPr>
        <w:t xml:space="preserve">Legal Description: </w:t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516DBB41" w14:textId="70BF6E49" w:rsidR="00C80976" w:rsidRDefault="00C80976" w:rsidP="006E2C7C">
      <w:pPr>
        <w:spacing w:after="0" w:line="360" w:lineRule="auto"/>
        <w:rPr>
          <w:rFonts w:ascii="Arial" w:hAnsi="Arial" w:cs="Arial"/>
          <w:u w:val="single"/>
        </w:rPr>
      </w:pP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0D071C39" w14:textId="1F64FEF5" w:rsidR="00DE1323" w:rsidRPr="00DE1323" w:rsidRDefault="00DE1323" w:rsidP="00DE1323">
      <w:pPr>
        <w:spacing w:after="0"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Local Address and Legal Description collectively, hereinafter “Property”</w:t>
      </w:r>
    </w:p>
    <w:p w14:paraId="283B4D85" w14:textId="7AF6DD47" w:rsidR="005040B2" w:rsidRPr="005040B2" w:rsidRDefault="005040B2" w:rsidP="006E2C7C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Closing Dat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DE1323">
        <w:rPr>
          <w:rFonts w:ascii="Arial" w:hAnsi="Arial" w:cs="Arial"/>
          <w:u w:val="single"/>
        </w:rPr>
        <w:tab/>
      </w:r>
    </w:p>
    <w:p w14:paraId="5A0E9426" w14:textId="77777777" w:rsidR="006E2C7C" w:rsidRPr="00165C43" w:rsidRDefault="006E2C7C" w:rsidP="006E2C7C">
      <w:pPr>
        <w:spacing w:after="0"/>
        <w:rPr>
          <w:rFonts w:ascii="Arial" w:hAnsi="Arial" w:cs="Arial"/>
          <w:u w:val="single"/>
        </w:rPr>
      </w:pPr>
    </w:p>
    <w:p w14:paraId="5BCEF497" w14:textId="64CAB684" w:rsidR="00C80976" w:rsidRDefault="00C80976" w:rsidP="006E2C7C">
      <w:pPr>
        <w:spacing w:after="0"/>
        <w:ind w:firstLine="720"/>
        <w:rPr>
          <w:rFonts w:ascii="Arial" w:hAnsi="Arial" w:cs="Arial"/>
        </w:rPr>
      </w:pPr>
      <w:r w:rsidRPr="002776A3">
        <w:rPr>
          <w:rFonts w:ascii="Arial" w:hAnsi="Arial" w:cs="Arial"/>
        </w:rPr>
        <w:t xml:space="preserve">I, the undersigned, </w:t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  <w:u w:val="single"/>
        </w:rPr>
        <w:tab/>
      </w:r>
      <w:r w:rsidRPr="002776A3">
        <w:rPr>
          <w:rFonts w:ascii="Arial" w:hAnsi="Arial" w:cs="Arial"/>
        </w:rPr>
        <w:t xml:space="preserve">, being first duly sworn upon my oath, do depose and state: </w:t>
      </w:r>
    </w:p>
    <w:p w14:paraId="4FC8DD17" w14:textId="77777777" w:rsidR="006E2C7C" w:rsidRPr="002776A3" w:rsidRDefault="006E2C7C" w:rsidP="006E2C7C">
      <w:pPr>
        <w:spacing w:after="0"/>
        <w:ind w:firstLine="720"/>
        <w:rPr>
          <w:rFonts w:ascii="Arial" w:hAnsi="Arial" w:cs="Arial"/>
        </w:rPr>
      </w:pPr>
    </w:p>
    <w:p w14:paraId="68037C2C" w14:textId="13114912" w:rsidR="00827EE3" w:rsidRPr="00EC27A0" w:rsidRDefault="00C80976" w:rsidP="00EC27A0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2776A3">
        <w:rPr>
          <w:rFonts w:ascii="Arial" w:hAnsi="Arial" w:cs="Arial"/>
        </w:rPr>
        <w:t xml:space="preserve">I </w:t>
      </w:r>
      <w:r w:rsidR="00AD6E0F">
        <w:rPr>
          <w:rFonts w:ascii="Arial" w:hAnsi="Arial" w:cs="Arial"/>
        </w:rPr>
        <w:t xml:space="preserve">make this statement </w:t>
      </w:r>
      <w:r w:rsidR="00C379B8">
        <w:rPr>
          <w:rFonts w:ascii="Arial" w:hAnsi="Arial" w:cs="Arial"/>
        </w:rPr>
        <w:t xml:space="preserve">on behalf of </w:t>
      </w:r>
      <w:r w:rsidRPr="002776A3">
        <w:rPr>
          <w:rFonts w:ascii="Arial" w:hAnsi="Arial" w:cs="Arial"/>
        </w:rPr>
        <w:t>the [</w:t>
      </w:r>
      <w:r w:rsidRPr="002776A3">
        <w:rPr>
          <w:rFonts w:ascii="Arial" w:hAnsi="Arial" w:cs="Arial"/>
          <w:b/>
          <w:bCs/>
        </w:rPr>
        <w:t>examining attorney</w:t>
      </w:r>
      <w:r w:rsidRPr="002776A3">
        <w:rPr>
          <w:rFonts w:ascii="Arial" w:hAnsi="Arial" w:cs="Arial"/>
        </w:rPr>
        <w:t xml:space="preserve"> OR </w:t>
      </w:r>
      <w:r w:rsidRPr="002776A3">
        <w:rPr>
          <w:rFonts w:ascii="Arial" w:hAnsi="Arial" w:cs="Arial"/>
          <w:b/>
          <w:bCs/>
        </w:rPr>
        <w:t>closer</w:t>
      </w:r>
      <w:r w:rsidR="005634C4">
        <w:rPr>
          <w:rFonts w:ascii="Arial" w:hAnsi="Arial" w:cs="Arial"/>
        </w:rPr>
        <w:t xml:space="preserve"> OR </w:t>
      </w:r>
      <w:r w:rsidR="005634C4">
        <w:rPr>
          <w:rFonts w:ascii="Arial" w:hAnsi="Arial" w:cs="Arial"/>
          <w:b/>
          <w:bCs/>
        </w:rPr>
        <w:t>field issuer</w:t>
      </w:r>
      <w:r w:rsidRPr="002776A3">
        <w:rPr>
          <w:rFonts w:ascii="Arial" w:hAnsi="Arial" w:cs="Arial"/>
        </w:rPr>
        <w:t>] (</w:t>
      </w:r>
      <w:r w:rsidRPr="002776A3">
        <w:rPr>
          <w:rFonts w:ascii="Arial" w:hAnsi="Arial" w:cs="Arial"/>
          <w:i/>
          <w:iCs/>
        </w:rPr>
        <w:t>circle which applies</w:t>
      </w:r>
      <w:r w:rsidRPr="002776A3">
        <w:rPr>
          <w:rFonts w:ascii="Arial" w:hAnsi="Arial" w:cs="Arial"/>
        </w:rPr>
        <w:t>) for the transaction referenced above</w:t>
      </w:r>
      <w:r w:rsidR="00EB3207">
        <w:rPr>
          <w:rFonts w:ascii="Arial" w:hAnsi="Arial" w:cs="Arial"/>
        </w:rPr>
        <w:t>.</w:t>
      </w:r>
      <w:r w:rsidRPr="002776A3">
        <w:rPr>
          <w:rFonts w:ascii="Arial" w:hAnsi="Arial" w:cs="Arial"/>
        </w:rPr>
        <w:t xml:space="preserve"> </w:t>
      </w:r>
    </w:p>
    <w:p w14:paraId="2D0CBD83" w14:textId="77777777" w:rsidR="006E2C7C" w:rsidRPr="002776A3" w:rsidRDefault="006E2C7C" w:rsidP="00182C00">
      <w:pPr>
        <w:pStyle w:val="ListParagraph"/>
        <w:spacing w:after="0"/>
        <w:ind w:left="1080"/>
        <w:rPr>
          <w:rFonts w:ascii="Arial" w:hAnsi="Arial" w:cs="Arial"/>
        </w:rPr>
      </w:pPr>
    </w:p>
    <w:p w14:paraId="429299B1" w14:textId="1A92C2F4" w:rsidR="00752A00" w:rsidRPr="00345D1D" w:rsidRDefault="00752A00" w:rsidP="6E5D0148">
      <w:pPr>
        <w:pStyle w:val="ListParagraph"/>
        <w:numPr>
          <w:ilvl w:val="0"/>
          <w:numId w:val="1"/>
        </w:numPr>
        <w:spacing w:after="0"/>
        <w:jc w:val="both"/>
        <w:rPr>
          <w:rFonts w:ascii="Arial" w:eastAsia="Times New Roman" w:hAnsi="Arial" w:cs="Arial"/>
        </w:rPr>
      </w:pPr>
      <w:r w:rsidRPr="00215D2D">
        <w:rPr>
          <w:rFonts w:ascii="Arial" w:hAnsi="Arial" w:cs="Arial"/>
        </w:rPr>
        <w:t xml:space="preserve">I have conducted a proper search of the MNLR </w:t>
      </w:r>
      <w:r w:rsidR="00C379B8" w:rsidRPr="00215D2D">
        <w:rPr>
          <w:rFonts w:ascii="Arial" w:hAnsi="Arial" w:cs="Arial"/>
        </w:rPr>
        <w:t xml:space="preserve">on </w:t>
      </w:r>
      <w:r w:rsidR="001A03C6" w:rsidRPr="00215D2D">
        <w:rPr>
          <w:u w:val="single"/>
        </w:rPr>
        <w:tab/>
      </w:r>
      <w:r w:rsidR="001A03C6" w:rsidRPr="00215D2D">
        <w:rPr>
          <w:u w:val="single"/>
        </w:rPr>
        <w:tab/>
      </w:r>
      <w:r w:rsidR="001A03C6" w:rsidRPr="00215D2D">
        <w:rPr>
          <w:u w:val="single"/>
        </w:rPr>
        <w:tab/>
      </w:r>
      <w:r w:rsidR="001A03C6" w:rsidRPr="00215D2D">
        <w:rPr>
          <w:u w:val="single"/>
        </w:rPr>
        <w:tab/>
      </w:r>
      <w:r w:rsidR="00345D1D">
        <w:rPr>
          <w:u w:val="single"/>
        </w:rPr>
        <w:tab/>
      </w:r>
      <w:r w:rsidR="00992E00" w:rsidRPr="00215D2D">
        <w:rPr>
          <w:u w:val="single"/>
        </w:rPr>
        <w:t xml:space="preserve"> </w:t>
      </w:r>
      <w:r w:rsidR="00215D2D" w:rsidRPr="00345D1D">
        <w:rPr>
          <w:rFonts w:ascii="Arial" w:hAnsi="Arial" w:cs="Arial"/>
          <w:b/>
          <w:bCs/>
        </w:rPr>
        <w:t>[INSERT SEARCH DATE]</w:t>
      </w:r>
      <w:r w:rsidR="00215D2D" w:rsidRPr="00345D1D">
        <w:rPr>
          <w:rFonts w:ascii="Arial" w:hAnsi="Arial" w:cs="Arial"/>
        </w:rPr>
        <w:t xml:space="preserve"> </w:t>
      </w:r>
      <w:r w:rsidRPr="00215D2D">
        <w:rPr>
          <w:rFonts w:ascii="Arial" w:hAnsi="Arial" w:cs="Arial"/>
        </w:rPr>
        <w:t>pursuant</w:t>
      </w:r>
      <w:r w:rsidRPr="00345D1D">
        <w:rPr>
          <w:rFonts w:ascii="Arial" w:hAnsi="Arial" w:cs="Arial"/>
        </w:rPr>
        <w:t xml:space="preserve"> to ITG’s MNLR Search Guidelines.</w:t>
      </w:r>
    </w:p>
    <w:p w14:paraId="0EEC81B5" w14:textId="77777777" w:rsidR="006E2C7C" w:rsidRPr="006E2C7C" w:rsidRDefault="006E2C7C" w:rsidP="006E2C7C">
      <w:pPr>
        <w:spacing w:after="0"/>
        <w:rPr>
          <w:rFonts w:ascii="Arial" w:hAnsi="Arial" w:cs="Arial"/>
        </w:rPr>
      </w:pPr>
    </w:p>
    <w:p w14:paraId="4F2AA919" w14:textId="69649A1A" w:rsidR="005D3791" w:rsidRDefault="005D6373" w:rsidP="00182C00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id MNLR search</w:t>
      </w:r>
      <w:r w:rsidR="00943C44">
        <w:rPr>
          <w:rFonts w:ascii="Arial" w:hAnsi="Arial" w:cs="Arial"/>
        </w:rPr>
        <w:t xml:space="preserve"> (</w:t>
      </w:r>
      <w:r w:rsidR="00943C44" w:rsidRPr="00943C44">
        <w:rPr>
          <w:rFonts w:ascii="Arial" w:hAnsi="Arial" w:cs="Arial"/>
          <w:i/>
          <w:iCs/>
        </w:rPr>
        <w:t>check which applies</w:t>
      </w:r>
      <w:r w:rsidR="00943C44">
        <w:rPr>
          <w:rFonts w:ascii="Arial" w:hAnsi="Arial" w:cs="Arial"/>
        </w:rPr>
        <w:t>)</w:t>
      </w:r>
      <w:r w:rsidR="005D3791">
        <w:rPr>
          <w:rFonts w:ascii="Arial" w:hAnsi="Arial" w:cs="Arial"/>
        </w:rPr>
        <w:t xml:space="preserve">: </w:t>
      </w:r>
    </w:p>
    <w:p w14:paraId="5378C8A9" w14:textId="77777777" w:rsidR="002F5B0A" w:rsidRDefault="002F5B0A" w:rsidP="00182C00">
      <w:pPr>
        <w:pStyle w:val="ListParagraph"/>
        <w:spacing w:after="0"/>
        <w:ind w:left="1080"/>
        <w:jc w:val="both"/>
        <w:rPr>
          <w:rFonts w:ascii="Arial" w:hAnsi="Arial" w:cs="Arial"/>
        </w:rPr>
      </w:pPr>
    </w:p>
    <w:p w14:paraId="4EA7F028" w14:textId="6F6D91EE" w:rsidR="00943C44" w:rsidRDefault="002F5B0A" w:rsidP="00182C0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CE00B5">
        <w:rPr>
          <w:rFonts w:ascii="Arial" w:hAnsi="Arial" w:cs="Arial"/>
          <w:b/>
          <w:bCs/>
        </w:rPr>
        <w:t>[</w:t>
      </w:r>
      <w:r w:rsidR="00943C44" w:rsidRPr="00CE00B5">
        <w:rPr>
          <w:rFonts w:ascii="Arial" w:hAnsi="Arial" w:cs="Arial"/>
          <w:b/>
          <w:bCs/>
        </w:rPr>
        <w:t>_______</w:t>
      </w:r>
      <w:r w:rsidRPr="00CE00B5">
        <w:rPr>
          <w:rFonts w:ascii="Arial" w:hAnsi="Arial" w:cs="Arial"/>
          <w:b/>
          <w:bCs/>
        </w:rPr>
        <w:t>]</w:t>
      </w:r>
      <w:r w:rsidR="005D6373" w:rsidRPr="00CE00B5">
        <w:rPr>
          <w:rFonts w:ascii="Arial" w:hAnsi="Arial" w:cs="Arial"/>
          <w:b/>
          <w:bCs/>
        </w:rPr>
        <w:t xml:space="preserve"> </w:t>
      </w:r>
      <w:r w:rsidR="005D6373">
        <w:rPr>
          <w:rFonts w:ascii="Arial" w:hAnsi="Arial" w:cs="Arial"/>
        </w:rPr>
        <w:t xml:space="preserve">did </w:t>
      </w:r>
      <w:r w:rsidR="00943C44" w:rsidRPr="00CE00B5">
        <w:rPr>
          <w:rFonts w:ascii="Arial" w:hAnsi="Arial" w:cs="Arial"/>
          <w:b/>
          <w:bCs/>
        </w:rPr>
        <w:t>NOT</w:t>
      </w:r>
      <w:r w:rsidR="005D6373">
        <w:rPr>
          <w:rFonts w:ascii="Arial" w:hAnsi="Arial" w:cs="Arial"/>
        </w:rPr>
        <w:t xml:space="preserve"> reve</w:t>
      </w:r>
      <w:r w:rsidR="000C12DA">
        <w:rPr>
          <w:rFonts w:ascii="Arial" w:hAnsi="Arial" w:cs="Arial"/>
        </w:rPr>
        <w:t xml:space="preserve">al any </w:t>
      </w:r>
      <w:r w:rsidR="00C33022">
        <w:rPr>
          <w:rFonts w:ascii="Arial" w:hAnsi="Arial" w:cs="Arial"/>
        </w:rPr>
        <w:t xml:space="preserve">mechanic’s lien, </w:t>
      </w:r>
      <w:r w:rsidR="009469D6">
        <w:rPr>
          <w:rFonts w:ascii="Arial" w:hAnsi="Arial" w:cs="Arial"/>
        </w:rPr>
        <w:t>commencement of work</w:t>
      </w:r>
      <w:r w:rsidR="00207CAF">
        <w:rPr>
          <w:rFonts w:ascii="Arial" w:hAnsi="Arial" w:cs="Arial"/>
        </w:rPr>
        <w:t xml:space="preserve"> or preliminary notice </w:t>
      </w:r>
      <w:proofErr w:type="gramStart"/>
      <w:r w:rsidR="00207CAF">
        <w:rPr>
          <w:rFonts w:ascii="Arial" w:hAnsi="Arial" w:cs="Arial"/>
        </w:rPr>
        <w:t>postings</w:t>
      </w:r>
      <w:r w:rsidR="00943C44">
        <w:rPr>
          <w:rFonts w:ascii="Arial" w:hAnsi="Arial" w:cs="Arial"/>
        </w:rPr>
        <w:t>;</w:t>
      </w:r>
      <w:proofErr w:type="gramEnd"/>
      <w:r w:rsidR="00943C44">
        <w:rPr>
          <w:rFonts w:ascii="Arial" w:hAnsi="Arial" w:cs="Arial"/>
        </w:rPr>
        <w:t xml:space="preserve"> OR </w:t>
      </w:r>
    </w:p>
    <w:p w14:paraId="12C2B215" w14:textId="77777777" w:rsidR="002F5B0A" w:rsidRDefault="002F5B0A" w:rsidP="00182C00">
      <w:pPr>
        <w:pStyle w:val="ListParagraph"/>
        <w:spacing w:after="0"/>
        <w:ind w:left="1800"/>
        <w:jc w:val="both"/>
        <w:rPr>
          <w:rFonts w:ascii="Arial" w:hAnsi="Arial" w:cs="Arial"/>
        </w:rPr>
      </w:pPr>
    </w:p>
    <w:p w14:paraId="34E1956C" w14:textId="7918C30C" w:rsidR="00943C44" w:rsidRDefault="002F5B0A" w:rsidP="00182C00">
      <w:pPr>
        <w:pStyle w:val="ListParagraph"/>
        <w:numPr>
          <w:ilvl w:val="1"/>
          <w:numId w:val="1"/>
        </w:numPr>
        <w:spacing w:after="0"/>
        <w:jc w:val="both"/>
        <w:rPr>
          <w:rFonts w:ascii="Arial" w:hAnsi="Arial" w:cs="Arial"/>
        </w:rPr>
      </w:pPr>
      <w:r w:rsidRPr="00CE00B5">
        <w:rPr>
          <w:rFonts w:ascii="Arial" w:hAnsi="Arial" w:cs="Arial"/>
          <w:b/>
          <w:bCs/>
        </w:rPr>
        <w:t>[</w:t>
      </w:r>
      <w:r w:rsidR="00943C44" w:rsidRPr="00CE00B5">
        <w:rPr>
          <w:rFonts w:ascii="Arial" w:hAnsi="Arial" w:cs="Arial"/>
          <w:b/>
          <w:bCs/>
        </w:rPr>
        <w:t>_______</w:t>
      </w:r>
      <w:r w:rsidRPr="00CE00B5">
        <w:rPr>
          <w:rFonts w:ascii="Arial" w:hAnsi="Arial" w:cs="Arial"/>
          <w:b/>
          <w:bCs/>
        </w:rPr>
        <w:t>]</w:t>
      </w:r>
      <w:r w:rsidR="00943C44">
        <w:rPr>
          <w:rFonts w:ascii="Arial" w:hAnsi="Arial" w:cs="Arial"/>
        </w:rPr>
        <w:t xml:space="preserve"> did </w:t>
      </w:r>
      <w:r w:rsidR="008107C9">
        <w:rPr>
          <w:rFonts w:ascii="Arial" w:hAnsi="Arial" w:cs="Arial"/>
        </w:rPr>
        <w:t>reveal the following posting</w:t>
      </w:r>
      <w:r w:rsidR="00D919BF">
        <w:rPr>
          <w:rFonts w:ascii="Arial" w:hAnsi="Arial" w:cs="Arial"/>
        </w:rPr>
        <w:t xml:space="preserve">(s)*: </w:t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  <w:r w:rsidR="00D919BF">
        <w:rPr>
          <w:rFonts w:ascii="Arial" w:hAnsi="Arial" w:cs="Arial"/>
          <w:u w:val="single"/>
        </w:rPr>
        <w:tab/>
      </w:r>
    </w:p>
    <w:p w14:paraId="1E50B65B" w14:textId="77777777" w:rsidR="00EC5888" w:rsidRPr="004829A0" w:rsidRDefault="00EC5888" w:rsidP="00EC5888">
      <w:pPr>
        <w:pStyle w:val="ListParagraph"/>
        <w:spacing w:after="0"/>
        <w:ind w:left="1800"/>
        <w:jc w:val="both"/>
        <w:rPr>
          <w:rFonts w:ascii="Arial" w:hAnsi="Arial" w:cs="Arial"/>
          <w:b/>
          <w:bCs/>
        </w:rPr>
      </w:pPr>
      <w:r w:rsidRPr="002F5B0A">
        <w:rPr>
          <w:rFonts w:ascii="Arial" w:hAnsi="Arial" w:cs="Arial"/>
          <w:b/>
          <w:bCs/>
        </w:rPr>
        <w:t>*</w:t>
      </w:r>
      <w:r>
        <w:rPr>
          <w:rFonts w:ascii="Arial" w:hAnsi="Arial" w:cs="Arial"/>
          <w:b/>
          <w:bCs/>
        </w:rPr>
        <w:t xml:space="preserve"> </w:t>
      </w:r>
      <w:r w:rsidRPr="004829A0">
        <w:rPr>
          <w:rFonts w:ascii="Arial" w:hAnsi="Arial" w:cs="Arial"/>
          <w:b/>
          <w:bCs/>
        </w:rPr>
        <w:t>If you selected this box, you must obtain and post the required documentation as shown below:</w:t>
      </w:r>
    </w:p>
    <w:p w14:paraId="197088C5" w14:textId="77777777" w:rsidR="00EC5888" w:rsidRPr="004829A0" w:rsidRDefault="00EC5888" w:rsidP="00EC5888">
      <w:pPr>
        <w:pStyle w:val="ListParagraph"/>
        <w:spacing w:after="0"/>
        <w:ind w:left="1800"/>
        <w:jc w:val="both"/>
        <w:rPr>
          <w:rFonts w:ascii="Arial" w:hAnsi="Arial" w:cs="Arial"/>
          <w:b/>
          <w:bCs/>
        </w:rPr>
      </w:pPr>
    </w:p>
    <w:p w14:paraId="0D3B9A87" w14:textId="448B8D6F" w:rsidR="00EC5888" w:rsidRPr="004829A0" w:rsidRDefault="00EC5888" w:rsidP="00EC588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2D1A9281">
        <w:rPr>
          <w:rFonts w:ascii="Arial" w:hAnsi="Arial" w:cs="Arial"/>
          <w:i/>
          <w:iCs/>
        </w:rPr>
        <w:t xml:space="preserve">Mechanic's </w:t>
      </w:r>
      <w:r w:rsidR="000205C1">
        <w:rPr>
          <w:rFonts w:ascii="Arial" w:hAnsi="Arial" w:cs="Arial"/>
          <w:i/>
          <w:iCs/>
        </w:rPr>
        <w:t>L</w:t>
      </w:r>
      <w:r w:rsidRPr="2D1A9281">
        <w:rPr>
          <w:rFonts w:ascii="Arial" w:hAnsi="Arial" w:cs="Arial"/>
          <w:i/>
          <w:iCs/>
        </w:rPr>
        <w:t>ien:</w:t>
      </w:r>
      <w:r w:rsidRPr="2D1A9281">
        <w:rPr>
          <w:rFonts w:ascii="Arial" w:hAnsi="Arial" w:cs="Arial"/>
        </w:rPr>
        <w:t xml:space="preserve"> (a) final lien waivers from all contractors, subcontractors, </w:t>
      </w:r>
      <w:proofErr w:type="gramStart"/>
      <w:r w:rsidRPr="2D1A9281">
        <w:rPr>
          <w:rFonts w:ascii="Arial" w:hAnsi="Arial" w:cs="Arial"/>
        </w:rPr>
        <w:t>materialmen</w:t>
      </w:r>
      <w:proofErr w:type="gramEnd"/>
      <w:r w:rsidRPr="2D1A9281">
        <w:rPr>
          <w:rFonts w:ascii="Arial" w:hAnsi="Arial" w:cs="Arial"/>
        </w:rPr>
        <w:t xml:space="preserve"> or suppliers that have posted to the MNLR; and (b) satisfaction of lien posted to the MNLR.</w:t>
      </w:r>
    </w:p>
    <w:p w14:paraId="42A3DFEB" w14:textId="77777777" w:rsidR="00EC5888" w:rsidRPr="004829A0" w:rsidRDefault="00EC5888" w:rsidP="00EC588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2D1A9281">
        <w:rPr>
          <w:rFonts w:ascii="Arial" w:hAnsi="Arial" w:cs="Arial"/>
          <w:i/>
          <w:iCs/>
        </w:rPr>
        <w:t>Commencement of Work:</w:t>
      </w:r>
      <w:r w:rsidRPr="2D1A9281">
        <w:rPr>
          <w:rFonts w:ascii="Arial" w:hAnsi="Arial" w:cs="Arial"/>
        </w:rPr>
        <w:t xml:space="preserve"> (a) final lien waivers from all contractors, subcontractors, </w:t>
      </w:r>
      <w:proofErr w:type="gramStart"/>
      <w:r w:rsidRPr="2D1A9281">
        <w:rPr>
          <w:rFonts w:ascii="Arial" w:hAnsi="Arial" w:cs="Arial"/>
        </w:rPr>
        <w:t>materialmen</w:t>
      </w:r>
      <w:proofErr w:type="gramEnd"/>
      <w:r w:rsidRPr="2D1A9281">
        <w:rPr>
          <w:rFonts w:ascii="Arial" w:hAnsi="Arial" w:cs="Arial"/>
        </w:rPr>
        <w:t xml:space="preserve"> or suppliers that have posted to the MNLR; and (b) withdrawal posted to the MNLR.</w:t>
      </w:r>
    </w:p>
    <w:p w14:paraId="23D22106" w14:textId="77777777" w:rsidR="00EC5888" w:rsidRDefault="00EC5888" w:rsidP="00EC5888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2D1A9281">
        <w:rPr>
          <w:rFonts w:ascii="Arial" w:hAnsi="Arial" w:cs="Arial"/>
          <w:i/>
          <w:iCs/>
        </w:rPr>
        <w:lastRenderedPageBreak/>
        <w:t>Preliminary Notice:</w:t>
      </w:r>
      <w:r w:rsidRPr="2D1A9281">
        <w:rPr>
          <w:rFonts w:ascii="Arial" w:hAnsi="Arial" w:cs="Arial"/>
        </w:rPr>
        <w:t xml:space="preserve"> (a) final lien waivers from all contractors, subcontractors, </w:t>
      </w:r>
      <w:proofErr w:type="gramStart"/>
      <w:r w:rsidRPr="2D1A9281">
        <w:rPr>
          <w:rFonts w:ascii="Arial" w:hAnsi="Arial" w:cs="Arial"/>
        </w:rPr>
        <w:t>materialmen</w:t>
      </w:r>
      <w:proofErr w:type="gramEnd"/>
      <w:r w:rsidRPr="2D1A9281">
        <w:rPr>
          <w:rFonts w:ascii="Arial" w:hAnsi="Arial" w:cs="Arial"/>
        </w:rPr>
        <w:t xml:space="preserve"> or suppliers that have posted to the MNLR; and (b) withdrawal posted to the MNLR.</w:t>
      </w:r>
    </w:p>
    <w:p w14:paraId="315CC45C" w14:textId="4A206CD6" w:rsidR="00570217" w:rsidRDefault="00EC5888" w:rsidP="005634C4">
      <w:pPr>
        <w:ind w:left="1800"/>
        <w:jc w:val="both"/>
        <w:rPr>
          <w:rFonts w:ascii="Arial" w:hAnsi="Arial" w:cs="Arial"/>
          <w:b/>
          <w:bCs/>
        </w:rPr>
      </w:pPr>
      <w:r w:rsidRPr="004829A0">
        <w:rPr>
          <w:rFonts w:ascii="Arial" w:hAnsi="Arial" w:cs="Arial"/>
          <w:b/>
          <w:bCs/>
        </w:rPr>
        <w:t xml:space="preserve">I understand that </w:t>
      </w:r>
      <w:r>
        <w:rPr>
          <w:rFonts w:ascii="Arial" w:hAnsi="Arial" w:cs="Arial"/>
          <w:b/>
          <w:bCs/>
        </w:rPr>
        <w:t xml:space="preserve">closing shall not occur, and </w:t>
      </w:r>
      <w:r w:rsidRPr="004829A0">
        <w:rPr>
          <w:rFonts w:ascii="Arial" w:hAnsi="Arial" w:cs="Arial"/>
          <w:b/>
          <w:bCs/>
        </w:rPr>
        <w:t xml:space="preserve">a final certificate shall not be issued until said </w:t>
      </w:r>
      <w:r>
        <w:rPr>
          <w:rFonts w:ascii="Arial" w:hAnsi="Arial" w:cs="Arial"/>
          <w:b/>
          <w:bCs/>
        </w:rPr>
        <w:t xml:space="preserve">lien waivers are obtained and said </w:t>
      </w:r>
      <w:r w:rsidRPr="004829A0">
        <w:rPr>
          <w:rFonts w:ascii="Arial" w:hAnsi="Arial" w:cs="Arial"/>
          <w:b/>
          <w:bCs/>
        </w:rPr>
        <w:t>postings have be</w:t>
      </w:r>
      <w:r w:rsidR="00C258A4">
        <w:rPr>
          <w:rFonts w:ascii="Arial" w:hAnsi="Arial" w:cs="Arial"/>
          <w:b/>
          <w:bCs/>
        </w:rPr>
        <w:t>en</w:t>
      </w:r>
      <w:r w:rsidRPr="004829A0">
        <w:rPr>
          <w:rFonts w:ascii="Arial" w:hAnsi="Arial" w:cs="Arial"/>
          <w:b/>
          <w:bCs/>
        </w:rPr>
        <w:t xml:space="preserve"> satisfactorily resolved of record.</w:t>
      </w:r>
      <w:r w:rsidR="00790BCD">
        <w:rPr>
          <w:rFonts w:ascii="Arial" w:hAnsi="Arial" w:cs="Arial"/>
          <w:b/>
          <w:bCs/>
        </w:rPr>
        <w:t xml:space="preserve"> </w:t>
      </w:r>
    </w:p>
    <w:p w14:paraId="5BBA2F6E" w14:textId="47363744" w:rsidR="00207CAF" w:rsidRPr="005634C4" w:rsidRDefault="00790BCD" w:rsidP="005634C4">
      <w:pPr>
        <w:ind w:left="180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 hereby state that all proper lien</w:t>
      </w:r>
      <w:r w:rsidR="00593CBC">
        <w:rPr>
          <w:rFonts w:ascii="Arial" w:hAnsi="Arial" w:cs="Arial"/>
          <w:b/>
          <w:bCs/>
        </w:rPr>
        <w:t xml:space="preserve"> waivers were </w:t>
      </w:r>
      <w:r w:rsidR="00570217">
        <w:rPr>
          <w:rFonts w:ascii="Arial" w:hAnsi="Arial" w:cs="Arial"/>
          <w:b/>
          <w:bCs/>
        </w:rPr>
        <w:t>obtained,</w:t>
      </w:r>
      <w:r w:rsidR="00593CBC">
        <w:rPr>
          <w:rFonts w:ascii="Arial" w:hAnsi="Arial" w:cs="Arial"/>
          <w:b/>
          <w:bCs/>
        </w:rPr>
        <w:t xml:space="preserve"> and the required </w:t>
      </w:r>
      <w:r w:rsidR="00570217">
        <w:rPr>
          <w:rFonts w:ascii="Arial" w:hAnsi="Arial" w:cs="Arial"/>
          <w:b/>
          <w:bCs/>
        </w:rPr>
        <w:t>satisfactions or withdrawals were posted to the MNLR.</w:t>
      </w:r>
    </w:p>
    <w:p w14:paraId="482F98CF" w14:textId="45EC4066" w:rsidR="00165C43" w:rsidRDefault="00165C43" w:rsidP="00F5632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matters herein stated are true and accurate and I</w:t>
      </w:r>
      <w:r w:rsidR="002A0636">
        <w:rPr>
          <w:rFonts w:ascii="Arial" w:hAnsi="Arial" w:cs="Arial"/>
        </w:rPr>
        <w:t xml:space="preserve"> hereby indemnify </w:t>
      </w:r>
      <w:r w:rsidR="005365B2">
        <w:rPr>
          <w:rFonts w:ascii="Arial" w:hAnsi="Arial" w:cs="Arial"/>
        </w:rPr>
        <w:t xml:space="preserve">Iowa </w:t>
      </w:r>
      <w:r w:rsidR="002A0636">
        <w:rPr>
          <w:rFonts w:ascii="Arial" w:hAnsi="Arial" w:cs="Arial"/>
        </w:rPr>
        <w:t xml:space="preserve">Title Guaranty </w:t>
      </w:r>
      <w:r w:rsidR="005365B2">
        <w:rPr>
          <w:rFonts w:ascii="Arial" w:hAnsi="Arial" w:cs="Arial"/>
        </w:rPr>
        <w:t xml:space="preserve">against loss, costs, </w:t>
      </w:r>
      <w:proofErr w:type="gramStart"/>
      <w:r w:rsidR="005365B2">
        <w:rPr>
          <w:rFonts w:ascii="Arial" w:hAnsi="Arial" w:cs="Arial"/>
        </w:rPr>
        <w:t>damages</w:t>
      </w:r>
      <w:proofErr w:type="gramEnd"/>
      <w:r w:rsidR="005365B2">
        <w:rPr>
          <w:rFonts w:ascii="Arial" w:hAnsi="Arial" w:cs="Arial"/>
        </w:rPr>
        <w:t xml:space="preserve"> and expenses of every kind incurred by it by reason of its reliance on the statements made herein.</w:t>
      </w:r>
    </w:p>
    <w:p w14:paraId="2BAF6B49" w14:textId="67435974" w:rsidR="00104BE6" w:rsidRDefault="00104BE6" w:rsidP="00104BE6">
      <w:pPr>
        <w:spacing w:after="0"/>
        <w:rPr>
          <w:rFonts w:ascii="Arial" w:hAnsi="Arial" w:cs="Arial"/>
        </w:rPr>
      </w:pPr>
    </w:p>
    <w:p w14:paraId="60C99DC7" w14:textId="5D2D05CB" w:rsidR="00104BE6" w:rsidRPr="00B80303" w:rsidRDefault="0013547C" w:rsidP="008B3BC3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d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B80303">
        <w:rPr>
          <w:rFonts w:ascii="Arial" w:hAnsi="Arial" w:cs="Arial"/>
          <w:u w:val="single"/>
        </w:rPr>
        <w:tab/>
      </w:r>
      <w:r w:rsidR="00B80303">
        <w:rPr>
          <w:rFonts w:ascii="Arial" w:hAnsi="Arial" w:cs="Arial"/>
          <w:u w:val="single"/>
        </w:rPr>
        <w:tab/>
      </w:r>
      <w:r w:rsidR="00B80303">
        <w:rPr>
          <w:rFonts w:ascii="Arial" w:hAnsi="Arial" w:cs="Arial"/>
          <w:u w:val="single"/>
        </w:rPr>
        <w:tab/>
      </w:r>
      <w:r w:rsidR="00B80303">
        <w:rPr>
          <w:rFonts w:ascii="Arial" w:hAnsi="Arial" w:cs="Arial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104BE6" w:rsidRP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</w:p>
    <w:p w14:paraId="10CB400F" w14:textId="578C0F71" w:rsidR="00104BE6" w:rsidRPr="007F68BD" w:rsidRDefault="007F68BD" w:rsidP="008B3BC3">
      <w:pPr>
        <w:spacing w:after="0" w:line="360" w:lineRule="auto"/>
        <w:ind w:left="3600" w:firstLine="720"/>
        <w:rPr>
          <w:rFonts w:ascii="Arial" w:hAnsi="Arial" w:cs="Arial"/>
          <w:u w:val="single"/>
        </w:rPr>
      </w:pPr>
      <w:r w:rsidRPr="007F68BD">
        <w:rPr>
          <w:rFonts w:ascii="Arial" w:hAnsi="Arial" w:cs="Arial"/>
        </w:rPr>
        <w:t xml:space="preserve">Participant Name: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0652AAE" w14:textId="5885B760" w:rsidR="00104BE6" w:rsidRPr="007F68BD" w:rsidRDefault="00104BE6" w:rsidP="008B3BC3">
      <w:pPr>
        <w:spacing w:after="0" w:line="360" w:lineRule="auto"/>
        <w:ind w:left="4320"/>
        <w:rPr>
          <w:rFonts w:ascii="Arial" w:hAnsi="Arial" w:cs="Arial"/>
        </w:rPr>
      </w:pPr>
      <w:r w:rsidRPr="007F68BD">
        <w:rPr>
          <w:rFonts w:ascii="Arial" w:hAnsi="Arial" w:cs="Arial"/>
        </w:rPr>
        <w:t xml:space="preserve">By: </w:t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  <w:r w:rsidR="007F68BD">
        <w:rPr>
          <w:rFonts w:ascii="Arial" w:hAnsi="Arial" w:cs="Arial"/>
          <w:u w:val="single"/>
        </w:rPr>
        <w:tab/>
      </w:r>
    </w:p>
    <w:p w14:paraId="24234DFF" w14:textId="68FB0CDA" w:rsidR="00104BE6" w:rsidRPr="007F68BD" w:rsidRDefault="00B80303" w:rsidP="008B3BC3">
      <w:pPr>
        <w:pStyle w:val="BodyText"/>
        <w:tabs>
          <w:tab w:val="left" w:pos="3060"/>
          <w:tab w:val="left" w:pos="360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4BE6" w:rsidRPr="007F68BD">
        <w:rPr>
          <w:rFonts w:ascii="Arial" w:hAnsi="Arial" w:cs="Arial"/>
          <w:sz w:val="22"/>
          <w:szCs w:val="22"/>
        </w:rPr>
        <w:t xml:space="preserve">Its: </w:t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97401FB" w14:textId="777E6EB8" w:rsidR="00104BE6" w:rsidRPr="007F68BD" w:rsidRDefault="00B80303" w:rsidP="008B3BC3">
      <w:pPr>
        <w:pStyle w:val="BodyText"/>
        <w:tabs>
          <w:tab w:val="left" w:pos="3060"/>
          <w:tab w:val="left" w:pos="3600"/>
        </w:tabs>
        <w:spacing w:after="0" w:line="36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04BE6" w:rsidRPr="007F68BD">
        <w:rPr>
          <w:rFonts w:ascii="Arial" w:hAnsi="Arial" w:cs="Arial"/>
          <w:sz w:val="22"/>
          <w:szCs w:val="22"/>
        </w:rPr>
        <w:t>ITG No.:</w:t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 w:rsidR="007F68BD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AA5DA25" w14:textId="77777777" w:rsidR="007F68BD" w:rsidRPr="00C21E12" w:rsidRDefault="007F68BD" w:rsidP="00104BE6">
      <w:pPr>
        <w:pStyle w:val="BodyText"/>
        <w:tabs>
          <w:tab w:val="left" w:pos="3060"/>
          <w:tab w:val="left" w:pos="3600"/>
        </w:tabs>
        <w:spacing w:after="0"/>
        <w:ind w:left="0" w:firstLine="0"/>
        <w:rPr>
          <w:rFonts w:cs="Times New Roman"/>
          <w:sz w:val="22"/>
          <w:szCs w:val="22"/>
          <w:u w:val="single"/>
        </w:rPr>
      </w:pPr>
    </w:p>
    <w:p w14:paraId="545F5E7A" w14:textId="34BDBB74" w:rsidR="006C737D" w:rsidRPr="00926C5F" w:rsidRDefault="00926C5F" w:rsidP="00C03370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6C737D" w:rsidRPr="00926C5F" w:rsidSect="008642EC">
      <w:headerReference w:type="default" r:id="rId11"/>
      <w:footerReference w:type="even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AA810" w14:textId="77777777" w:rsidR="00CC03C3" w:rsidRDefault="00CC03C3" w:rsidP="00F9548C">
      <w:pPr>
        <w:spacing w:after="0" w:line="240" w:lineRule="auto"/>
      </w:pPr>
      <w:r>
        <w:separator/>
      </w:r>
    </w:p>
  </w:endnote>
  <w:endnote w:type="continuationSeparator" w:id="0">
    <w:p w14:paraId="74235075" w14:textId="77777777" w:rsidR="00CC03C3" w:rsidRDefault="00CC03C3" w:rsidP="00F9548C">
      <w:pPr>
        <w:spacing w:after="0" w:line="240" w:lineRule="auto"/>
      </w:pPr>
      <w:r>
        <w:continuationSeparator/>
      </w:r>
    </w:p>
  </w:endnote>
  <w:endnote w:type="continuationNotice" w:id="1">
    <w:p w14:paraId="6B39D78A" w14:textId="77777777" w:rsidR="00CC03C3" w:rsidRDefault="00CC0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25A8" w14:textId="48EF2789" w:rsidR="00345D1D" w:rsidRPr="00D83345" w:rsidRDefault="00345D1D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83345">
      <w:rPr>
        <w:caps/>
      </w:rPr>
      <w:fldChar w:fldCharType="begin"/>
    </w:r>
    <w:r w:rsidRPr="00D83345">
      <w:rPr>
        <w:caps/>
        <w:rPrChange w:id="0" w:author="Lindsey Guerrero" w:date="2021-03-16T12:51:00Z">
          <w:rPr>
            <w:caps/>
            <w:color w:val="4F81BD" w:themeColor="accent1"/>
          </w:rPr>
        </w:rPrChange>
      </w:rPr>
      <w:instrText xml:space="preserve"> PAGE   \* MERGEFORMAT </w:instrText>
    </w:r>
    <w:r w:rsidRPr="00D83345">
      <w:rPr>
        <w:caps/>
      </w:rPr>
      <w:fldChar w:fldCharType="separate"/>
    </w:r>
    <w:r w:rsidRPr="00D83345">
      <w:rPr>
        <w:caps/>
        <w:noProof/>
        <w:rPrChange w:id="1" w:author="Lindsey Guerrero" w:date="2021-03-16T12:51:00Z">
          <w:rPr>
            <w:caps/>
            <w:noProof/>
            <w:color w:val="4F81BD" w:themeColor="accent1"/>
          </w:rPr>
        </w:rPrChange>
      </w:rPr>
      <w:t>2</w:t>
    </w:r>
    <w:r w:rsidRPr="00D83345">
      <w:rPr>
        <w:caps/>
        <w:noProof/>
      </w:rPr>
      <w:fldChar w:fldCharType="end"/>
    </w:r>
  </w:p>
  <w:p w14:paraId="2658C1E2" w14:textId="77777777" w:rsidR="00A26107" w:rsidRDefault="00A261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B1CE5" w14:textId="77777777" w:rsidR="00CC03C3" w:rsidRDefault="00CC03C3" w:rsidP="00F9548C">
      <w:pPr>
        <w:spacing w:after="0" w:line="240" w:lineRule="auto"/>
      </w:pPr>
      <w:r>
        <w:separator/>
      </w:r>
    </w:p>
  </w:footnote>
  <w:footnote w:type="continuationSeparator" w:id="0">
    <w:p w14:paraId="7027C943" w14:textId="77777777" w:rsidR="00CC03C3" w:rsidRDefault="00CC03C3" w:rsidP="00F9548C">
      <w:pPr>
        <w:spacing w:after="0" w:line="240" w:lineRule="auto"/>
      </w:pPr>
      <w:r>
        <w:continuationSeparator/>
      </w:r>
    </w:p>
  </w:footnote>
  <w:footnote w:type="continuationNotice" w:id="1">
    <w:p w14:paraId="403CE03F" w14:textId="77777777" w:rsidR="00CC03C3" w:rsidRDefault="00CC03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29114" w14:textId="0A78F00E" w:rsidR="00F9548C" w:rsidRPr="00F9548C" w:rsidRDefault="00F9548C" w:rsidP="00F9548C">
    <w:pPr>
      <w:pStyle w:val="Header"/>
      <w:jc w:val="center"/>
    </w:pPr>
    <w:r w:rsidRPr="00F9548C">
      <w:rPr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17787654" wp14:editId="4310A06C">
          <wp:simplePos x="0" y="0"/>
          <wp:positionH relativeFrom="column">
            <wp:posOffset>5105400</wp:posOffset>
          </wp:positionH>
          <wp:positionV relativeFrom="paragraph">
            <wp:posOffset>-76200</wp:posOffset>
          </wp:positionV>
          <wp:extent cx="1258570" cy="762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5B0B"/>
    <w:multiLevelType w:val="hybridMultilevel"/>
    <w:tmpl w:val="5284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3597"/>
    <w:multiLevelType w:val="hybridMultilevel"/>
    <w:tmpl w:val="4E522F98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664F34"/>
    <w:multiLevelType w:val="hybridMultilevel"/>
    <w:tmpl w:val="667AB048"/>
    <w:lvl w:ilvl="0" w:tplc="8FF05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indsey Guerrero">
    <w15:presenceInfo w15:providerId="AD" w15:userId="S::Lindsey.Guerrero@IowaFinance.com::9f415898-8fd6-4743-91b2-e9f40ba48b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8C"/>
    <w:rsid w:val="00005F2F"/>
    <w:rsid w:val="000205C1"/>
    <w:rsid w:val="00065515"/>
    <w:rsid w:val="00077237"/>
    <w:rsid w:val="000A2C53"/>
    <w:rsid w:val="000B5F75"/>
    <w:rsid w:val="000C12DA"/>
    <w:rsid w:val="000D1780"/>
    <w:rsid w:val="00104BE6"/>
    <w:rsid w:val="00115C31"/>
    <w:rsid w:val="0013547C"/>
    <w:rsid w:val="00165C43"/>
    <w:rsid w:val="00182C00"/>
    <w:rsid w:val="00195392"/>
    <w:rsid w:val="001A03C6"/>
    <w:rsid w:val="001F25EC"/>
    <w:rsid w:val="002051F1"/>
    <w:rsid w:val="00207CAF"/>
    <w:rsid w:val="00210967"/>
    <w:rsid w:val="00215D2D"/>
    <w:rsid w:val="0021642C"/>
    <w:rsid w:val="00247847"/>
    <w:rsid w:val="00261389"/>
    <w:rsid w:val="002776A3"/>
    <w:rsid w:val="002A0636"/>
    <w:rsid w:val="002B1572"/>
    <w:rsid w:val="002B5B42"/>
    <w:rsid w:val="002F5B0A"/>
    <w:rsid w:val="00345D1D"/>
    <w:rsid w:val="00346BE1"/>
    <w:rsid w:val="004009F8"/>
    <w:rsid w:val="00491FA4"/>
    <w:rsid w:val="004F7156"/>
    <w:rsid w:val="005040B2"/>
    <w:rsid w:val="005365B2"/>
    <w:rsid w:val="005448ED"/>
    <w:rsid w:val="005634C4"/>
    <w:rsid w:val="00570217"/>
    <w:rsid w:val="00593CBC"/>
    <w:rsid w:val="005C12D5"/>
    <w:rsid w:val="005D23B2"/>
    <w:rsid w:val="005D3791"/>
    <w:rsid w:val="005D6373"/>
    <w:rsid w:val="00601014"/>
    <w:rsid w:val="006164FE"/>
    <w:rsid w:val="0063692F"/>
    <w:rsid w:val="006407EA"/>
    <w:rsid w:val="006C737D"/>
    <w:rsid w:val="006D70BB"/>
    <w:rsid w:val="006E2C7C"/>
    <w:rsid w:val="0072115A"/>
    <w:rsid w:val="00752A00"/>
    <w:rsid w:val="00790BCD"/>
    <w:rsid w:val="007B7A40"/>
    <w:rsid w:val="007D09C4"/>
    <w:rsid w:val="007F2781"/>
    <w:rsid w:val="007F68BD"/>
    <w:rsid w:val="00800576"/>
    <w:rsid w:val="008107C9"/>
    <w:rsid w:val="00820169"/>
    <w:rsid w:val="00827EE3"/>
    <w:rsid w:val="00852791"/>
    <w:rsid w:val="008642EC"/>
    <w:rsid w:val="00871BDB"/>
    <w:rsid w:val="008B3BC3"/>
    <w:rsid w:val="008C4C2E"/>
    <w:rsid w:val="008E66C3"/>
    <w:rsid w:val="008F082E"/>
    <w:rsid w:val="00900E7A"/>
    <w:rsid w:val="00925E70"/>
    <w:rsid w:val="00926C5F"/>
    <w:rsid w:val="00943C44"/>
    <w:rsid w:val="009469D6"/>
    <w:rsid w:val="00951FF2"/>
    <w:rsid w:val="00992E00"/>
    <w:rsid w:val="009A6B61"/>
    <w:rsid w:val="009B5BE2"/>
    <w:rsid w:val="00A26107"/>
    <w:rsid w:val="00A64AD2"/>
    <w:rsid w:val="00A6619E"/>
    <w:rsid w:val="00AC2360"/>
    <w:rsid w:val="00AD6E0F"/>
    <w:rsid w:val="00B726B4"/>
    <w:rsid w:val="00B80303"/>
    <w:rsid w:val="00C03303"/>
    <w:rsid w:val="00C03370"/>
    <w:rsid w:val="00C0379B"/>
    <w:rsid w:val="00C24686"/>
    <w:rsid w:val="00C258A4"/>
    <w:rsid w:val="00C33022"/>
    <w:rsid w:val="00C379B8"/>
    <w:rsid w:val="00C80976"/>
    <w:rsid w:val="00C82C3D"/>
    <w:rsid w:val="00C84F7F"/>
    <w:rsid w:val="00CC03C3"/>
    <w:rsid w:val="00CC2235"/>
    <w:rsid w:val="00CE00B5"/>
    <w:rsid w:val="00D049B5"/>
    <w:rsid w:val="00D3708F"/>
    <w:rsid w:val="00D462F6"/>
    <w:rsid w:val="00D57D23"/>
    <w:rsid w:val="00D83345"/>
    <w:rsid w:val="00D919BF"/>
    <w:rsid w:val="00D930AE"/>
    <w:rsid w:val="00DA2F50"/>
    <w:rsid w:val="00DA64E0"/>
    <w:rsid w:val="00DB2D4C"/>
    <w:rsid w:val="00DC0318"/>
    <w:rsid w:val="00DD6EA3"/>
    <w:rsid w:val="00DE1323"/>
    <w:rsid w:val="00DF3E92"/>
    <w:rsid w:val="00EB3207"/>
    <w:rsid w:val="00EC25C5"/>
    <w:rsid w:val="00EC27A0"/>
    <w:rsid w:val="00EC5888"/>
    <w:rsid w:val="00ED6368"/>
    <w:rsid w:val="00F56325"/>
    <w:rsid w:val="00F70E5C"/>
    <w:rsid w:val="00F9548C"/>
    <w:rsid w:val="00FB519F"/>
    <w:rsid w:val="00FF198B"/>
    <w:rsid w:val="0542D33B"/>
    <w:rsid w:val="05601DBA"/>
    <w:rsid w:val="0956BADA"/>
    <w:rsid w:val="2C5AB4BF"/>
    <w:rsid w:val="2D1A9281"/>
    <w:rsid w:val="2FAA8273"/>
    <w:rsid w:val="35A83D31"/>
    <w:rsid w:val="3F610CC1"/>
    <w:rsid w:val="54F0BFE4"/>
    <w:rsid w:val="5F5D9E4D"/>
    <w:rsid w:val="638A7B35"/>
    <w:rsid w:val="6E5D0148"/>
    <w:rsid w:val="7D4B5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83BE3C"/>
  <w15:chartTrackingRefBased/>
  <w15:docId w15:val="{73613D12-0FC5-401B-8865-692AC18F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548C"/>
  </w:style>
  <w:style w:type="paragraph" w:styleId="Footer">
    <w:name w:val="footer"/>
    <w:basedOn w:val="Normal"/>
    <w:link w:val="FooterChar"/>
    <w:uiPriority w:val="99"/>
    <w:unhideWhenUsed/>
    <w:rsid w:val="00F95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548C"/>
  </w:style>
  <w:style w:type="paragraph" w:styleId="BalloonText">
    <w:name w:val="Balloon Text"/>
    <w:basedOn w:val="Normal"/>
    <w:link w:val="BalloonTextChar"/>
    <w:uiPriority w:val="99"/>
    <w:semiHidden/>
    <w:unhideWhenUsed/>
    <w:rsid w:val="00F9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48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80976"/>
    <w:pPr>
      <w:ind w:left="720"/>
      <w:contextualSpacing/>
    </w:pPr>
  </w:style>
  <w:style w:type="paragraph" w:styleId="Revision">
    <w:name w:val="Revision"/>
    <w:hidden/>
    <w:uiPriority w:val="99"/>
    <w:semiHidden/>
    <w:rsid w:val="001F25E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6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B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B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B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BE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104BE6"/>
    <w:pPr>
      <w:spacing w:line="240" w:lineRule="auto"/>
      <w:ind w:left="100"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04BE6"/>
    <w:rPr>
      <w:rFonts w:ascii="Times New Roman" w:eastAsia="Times New Roman" w:hAnsi="Times New Roman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9539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79C38559C0A544ADB218CC193D4C99" ma:contentTypeVersion="11" ma:contentTypeDescription="Create a new document." ma:contentTypeScope="" ma:versionID="348188550d1d250ed5da0f8a7e17cefd">
  <xsd:schema xmlns:xsd="http://www.w3.org/2001/XMLSchema" xmlns:xs="http://www.w3.org/2001/XMLSchema" xmlns:p="http://schemas.microsoft.com/office/2006/metadata/properties" xmlns:ns2="b6f37153-a725-4c83-8bdb-67b09eac1a66" xmlns:ns3="771008f0-c9f3-48a8-aea4-a6ada739caff" targetNamespace="http://schemas.microsoft.com/office/2006/metadata/properties" ma:root="true" ma:fieldsID="99ff411a92206c606410a445dd0b8467" ns2:_="" ns3:_="">
    <xsd:import namespace="b6f37153-a725-4c83-8bdb-67b09eac1a66"/>
    <xsd:import namespace="771008f0-c9f3-48a8-aea4-a6ada739c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37153-a725-4c83-8bdb-67b09eac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08f0-c9f3-48a8-aea4-a6ada739c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2BCC09-F028-4742-A08F-0D662444C5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5DB72-949D-4618-9258-CF4BCF3366F3}">
  <ds:schemaRefs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771008f0-c9f3-48a8-aea4-a6ada739caff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b6f37153-a725-4c83-8bdb-67b09eac1a6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2299168-7863-4B54-8CB9-4E95AA36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37153-a725-4c83-8bdb-67b09eac1a66"/>
    <ds:schemaRef ds:uri="771008f0-c9f3-48a8-aea4-a6ada739c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6BB3A4-2967-433C-9191-76D593F9CF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Guerrero</dc:creator>
  <cp:keywords/>
  <dc:description/>
  <cp:lastModifiedBy>Katherine Smith</cp:lastModifiedBy>
  <cp:revision>2</cp:revision>
  <dcterms:created xsi:type="dcterms:W3CDTF">2021-03-16T17:52:00Z</dcterms:created>
  <dcterms:modified xsi:type="dcterms:W3CDTF">2021-03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9C38559C0A544ADB218CC193D4C99</vt:lpwstr>
  </property>
</Properties>
</file>